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02D" w:rsidRPr="002A1657" w:rsidRDefault="00E2702D" w:rsidP="00E2702D">
      <w:pPr>
        <w:tabs>
          <w:tab w:val="left" w:pos="128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1657">
        <w:rPr>
          <w:rFonts w:ascii="Times New Roman" w:hAnsi="Times New Roman" w:cs="Times New Roman"/>
          <w:sz w:val="28"/>
          <w:szCs w:val="28"/>
        </w:rPr>
        <w:t>СВЕДЕНИЯ</w:t>
      </w:r>
    </w:p>
    <w:p w:rsidR="00E2702D" w:rsidRPr="002A1657" w:rsidRDefault="00E2702D" w:rsidP="006B65E2">
      <w:pPr>
        <w:pStyle w:val="ConsTitle"/>
        <w:tabs>
          <w:tab w:val="left" w:pos="2597"/>
        </w:tabs>
        <w:spacing w:line="240" w:lineRule="exact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1657">
        <w:rPr>
          <w:rFonts w:ascii="Times New Roman" w:hAnsi="Times New Roman" w:cs="Times New Roman"/>
          <w:b w:val="0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774B78" w:rsidRPr="002A1657">
        <w:rPr>
          <w:rFonts w:ascii="Times New Roman" w:hAnsi="Times New Roman" w:cs="Times New Roman"/>
          <w:b w:val="0"/>
          <w:sz w:val="28"/>
          <w:szCs w:val="28"/>
        </w:rPr>
        <w:t>руководства</w:t>
      </w:r>
      <w:r w:rsidR="00B46437" w:rsidRPr="002A16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2FD1" w:rsidRPr="002A1657">
        <w:rPr>
          <w:rFonts w:ascii="Times New Roman" w:hAnsi="Times New Roman" w:cs="Times New Roman"/>
          <w:b w:val="0"/>
          <w:sz w:val="28"/>
          <w:szCs w:val="28"/>
        </w:rPr>
        <w:t>и</w:t>
      </w:r>
      <w:r w:rsidR="00B46437" w:rsidRPr="002A1657">
        <w:rPr>
          <w:rFonts w:ascii="Times New Roman" w:hAnsi="Times New Roman" w:cs="Times New Roman"/>
          <w:b w:val="0"/>
          <w:sz w:val="28"/>
          <w:szCs w:val="28"/>
        </w:rPr>
        <w:t xml:space="preserve"> сотрудников</w:t>
      </w:r>
      <w:r w:rsidR="00774B78" w:rsidRPr="002A16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0504" w:rsidRPr="002A1657">
        <w:rPr>
          <w:rFonts w:ascii="Times New Roman" w:hAnsi="Times New Roman" w:cs="Times New Roman"/>
          <w:b w:val="0"/>
          <w:sz w:val="28"/>
          <w:szCs w:val="28"/>
        </w:rPr>
        <w:t>Контрольно-счетно</w:t>
      </w:r>
      <w:r w:rsidR="00E438EF" w:rsidRPr="002A1657">
        <w:rPr>
          <w:rFonts w:ascii="Times New Roman" w:hAnsi="Times New Roman" w:cs="Times New Roman"/>
          <w:b w:val="0"/>
          <w:sz w:val="28"/>
          <w:szCs w:val="28"/>
        </w:rPr>
        <w:t>го органа Шалинского муниципального района</w:t>
      </w:r>
      <w:r w:rsidR="00AB4288" w:rsidRPr="002A16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2090" w:rsidRPr="002A1657">
        <w:rPr>
          <w:rFonts w:ascii="Times New Roman" w:hAnsi="Times New Roman" w:cs="Times New Roman"/>
          <w:b w:val="0"/>
          <w:sz w:val="28"/>
          <w:szCs w:val="28"/>
        </w:rPr>
        <w:t xml:space="preserve">за период с </w:t>
      </w:r>
      <w:r w:rsidRPr="002A1657">
        <w:rPr>
          <w:rFonts w:ascii="Times New Roman" w:hAnsi="Times New Roman" w:cs="Times New Roman"/>
          <w:b w:val="0"/>
          <w:sz w:val="28"/>
          <w:szCs w:val="28"/>
        </w:rPr>
        <w:t>1 января 20</w:t>
      </w:r>
      <w:r w:rsidR="004C3FF7" w:rsidRPr="002A1657">
        <w:rPr>
          <w:rFonts w:ascii="Times New Roman" w:hAnsi="Times New Roman" w:cs="Times New Roman"/>
          <w:b w:val="0"/>
          <w:sz w:val="28"/>
          <w:szCs w:val="28"/>
        </w:rPr>
        <w:t>2</w:t>
      </w:r>
      <w:r w:rsidR="00575173" w:rsidRPr="002A1657">
        <w:rPr>
          <w:rFonts w:ascii="Times New Roman" w:hAnsi="Times New Roman" w:cs="Times New Roman"/>
          <w:b w:val="0"/>
          <w:sz w:val="28"/>
          <w:szCs w:val="28"/>
        </w:rPr>
        <w:t>1</w:t>
      </w:r>
      <w:r w:rsidRPr="002A1657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0</w:t>
      </w:r>
      <w:r w:rsidR="004C3FF7" w:rsidRPr="002A1657">
        <w:rPr>
          <w:rFonts w:ascii="Times New Roman" w:hAnsi="Times New Roman" w:cs="Times New Roman"/>
          <w:b w:val="0"/>
          <w:sz w:val="28"/>
          <w:szCs w:val="28"/>
        </w:rPr>
        <w:t>2</w:t>
      </w:r>
      <w:r w:rsidR="00575173" w:rsidRPr="002A1657">
        <w:rPr>
          <w:rFonts w:ascii="Times New Roman" w:hAnsi="Times New Roman" w:cs="Times New Roman"/>
          <w:b w:val="0"/>
          <w:sz w:val="28"/>
          <w:szCs w:val="28"/>
        </w:rPr>
        <w:t>1</w:t>
      </w:r>
      <w:r w:rsidR="00A304BF" w:rsidRPr="002A16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0504" w:rsidRPr="002A1657">
        <w:rPr>
          <w:rFonts w:ascii="Times New Roman" w:hAnsi="Times New Roman" w:cs="Times New Roman"/>
          <w:b w:val="0"/>
          <w:sz w:val="28"/>
          <w:szCs w:val="28"/>
        </w:rPr>
        <w:t>года.</w:t>
      </w:r>
    </w:p>
    <w:p w:rsidR="003928D3" w:rsidRPr="002A1657" w:rsidRDefault="003928D3" w:rsidP="002F2A6F">
      <w:pPr>
        <w:pStyle w:val="ConsTitle"/>
        <w:tabs>
          <w:tab w:val="left" w:pos="2597"/>
        </w:tabs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page" w:tblpX="638" w:tblpY="47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842"/>
        <w:gridCol w:w="1275"/>
        <w:gridCol w:w="1853"/>
        <w:gridCol w:w="838"/>
        <w:gridCol w:w="12"/>
        <w:gridCol w:w="1134"/>
        <w:gridCol w:w="1968"/>
        <w:gridCol w:w="6"/>
        <w:gridCol w:w="1419"/>
        <w:gridCol w:w="1276"/>
        <w:gridCol w:w="992"/>
        <w:gridCol w:w="1569"/>
      </w:tblGrid>
      <w:tr w:rsidR="00E2702D" w:rsidRPr="002A1657" w:rsidTr="00B63130"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2D" w:rsidRPr="002A1657" w:rsidRDefault="00E2702D" w:rsidP="00B6313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Фамилия, имя, отчество муниципального служащего</w:t>
            </w:r>
          </w:p>
          <w:p w:rsidR="00E2702D" w:rsidRPr="002A1657" w:rsidRDefault="00E2702D" w:rsidP="00B6313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2D" w:rsidRPr="002A1657" w:rsidRDefault="00E2702D" w:rsidP="00B6313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Должность  муниципального служащего</w:t>
            </w:r>
          </w:p>
          <w:p w:rsidR="00E2702D" w:rsidRPr="002A1657" w:rsidRDefault="00E2702D" w:rsidP="00B6313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2D" w:rsidRPr="002A1657" w:rsidRDefault="00E2702D" w:rsidP="00B6313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Декла</w:t>
            </w:r>
            <w:r w:rsidR="004F258D" w:rsidRPr="002A1657">
              <w:rPr>
                <w:rFonts w:ascii="Times New Roman" w:hAnsi="Times New Roman"/>
                <w:sz w:val="20"/>
                <w:szCs w:val="20"/>
              </w:rPr>
              <w:t>рированный годовой доход за 20</w:t>
            </w:r>
            <w:r w:rsidR="004C3FF7" w:rsidRPr="002A1657">
              <w:rPr>
                <w:rFonts w:ascii="Times New Roman" w:hAnsi="Times New Roman"/>
                <w:sz w:val="20"/>
                <w:szCs w:val="20"/>
              </w:rPr>
              <w:t>2</w:t>
            </w:r>
            <w:r w:rsidR="00412FD1" w:rsidRPr="002A1657">
              <w:rPr>
                <w:rFonts w:ascii="Times New Roman" w:hAnsi="Times New Roman"/>
                <w:sz w:val="20"/>
                <w:szCs w:val="20"/>
              </w:rPr>
              <w:t>1</w:t>
            </w:r>
            <w:r w:rsidR="00464E0E" w:rsidRPr="002A16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657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412FD1" w:rsidRPr="002A1657" w:rsidRDefault="00412FD1" w:rsidP="00B6313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(рубль)</w:t>
            </w:r>
          </w:p>
          <w:p w:rsidR="00E2702D" w:rsidRPr="002A1657" w:rsidRDefault="00E2702D" w:rsidP="00B6313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2D" w:rsidRPr="002A1657" w:rsidRDefault="00E2702D" w:rsidP="00B6313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2D" w:rsidRPr="002A1657" w:rsidRDefault="00E2702D" w:rsidP="00B6313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E2702D" w:rsidRPr="002A1657" w:rsidRDefault="00E2702D" w:rsidP="00B63130">
            <w:pPr>
              <w:jc w:val="center"/>
              <w:rPr>
                <w:rFonts w:ascii="Times New Roman" w:hAnsi="Times New Roman" w:cs="Times New Roman"/>
              </w:rPr>
            </w:pPr>
            <w:r w:rsidRPr="002A165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2702D" w:rsidRPr="002A1657" w:rsidTr="00CE6A20"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2D" w:rsidRPr="002A1657" w:rsidRDefault="00E2702D" w:rsidP="00B6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2D" w:rsidRPr="002A1657" w:rsidRDefault="00E2702D" w:rsidP="00B6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2D" w:rsidRPr="002A1657" w:rsidRDefault="00E2702D" w:rsidP="00B6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2D" w:rsidRPr="002A1657" w:rsidRDefault="00E2702D" w:rsidP="00B6313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2D" w:rsidRPr="002A1657" w:rsidRDefault="00CE6A20" w:rsidP="00B6313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="00E2702D" w:rsidRPr="002A1657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  <w:p w:rsidR="00E2702D" w:rsidRPr="002A1657" w:rsidRDefault="00E2702D" w:rsidP="00B6313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2D" w:rsidRPr="002A1657" w:rsidRDefault="00E2702D" w:rsidP="00B6313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E2702D" w:rsidRPr="002A1657" w:rsidRDefault="00E2702D" w:rsidP="00B6313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02D" w:rsidRPr="002A1657" w:rsidRDefault="00E2702D" w:rsidP="00B6313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A1657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E2702D" w:rsidRPr="002A1657" w:rsidRDefault="00E2702D" w:rsidP="00B6313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2D" w:rsidRPr="002A1657" w:rsidRDefault="00E2702D" w:rsidP="00B6313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E2702D" w:rsidRPr="002A1657" w:rsidRDefault="00E2702D" w:rsidP="00B6313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569" w:type="dxa"/>
            <w:vMerge/>
            <w:shd w:val="clear" w:color="auto" w:fill="auto"/>
          </w:tcPr>
          <w:p w:rsidR="00E2702D" w:rsidRPr="002A1657" w:rsidRDefault="00E2702D" w:rsidP="00B63130">
            <w:pPr>
              <w:rPr>
                <w:rFonts w:ascii="Times New Roman" w:hAnsi="Times New Roman" w:cs="Times New Roman"/>
              </w:rPr>
            </w:pPr>
          </w:p>
        </w:tc>
      </w:tr>
      <w:tr w:rsidR="00E2702D" w:rsidRPr="002A1657" w:rsidTr="00CE6A20"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2D" w:rsidRPr="002A1657" w:rsidRDefault="00E2702D" w:rsidP="00B6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2D" w:rsidRPr="002A1657" w:rsidRDefault="00E2702D" w:rsidP="00B6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2D" w:rsidRPr="002A1657" w:rsidRDefault="00E2702D" w:rsidP="00B6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2D" w:rsidRPr="002A1657" w:rsidRDefault="00E2702D" w:rsidP="00B6313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E2702D" w:rsidRPr="002A1657" w:rsidRDefault="00E2702D" w:rsidP="00B6313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2D" w:rsidRPr="002A1657" w:rsidRDefault="00E2702D" w:rsidP="00B6313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A1657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E2702D" w:rsidRPr="002A1657" w:rsidRDefault="00E2702D" w:rsidP="00B6313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2D" w:rsidRPr="002A1657" w:rsidRDefault="00E2702D" w:rsidP="00B6313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E2702D" w:rsidRPr="002A1657" w:rsidRDefault="00E2702D" w:rsidP="00B6313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2D" w:rsidRPr="002A1657" w:rsidRDefault="00E2702D" w:rsidP="00B6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2D" w:rsidRPr="002A1657" w:rsidRDefault="00E2702D" w:rsidP="00B6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2D" w:rsidRPr="002A1657" w:rsidRDefault="00E2702D" w:rsidP="00B6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2D" w:rsidRPr="002A1657" w:rsidRDefault="00E2702D" w:rsidP="00B631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2702D" w:rsidRPr="002A1657" w:rsidRDefault="00E2702D" w:rsidP="00B63130">
            <w:pPr>
              <w:rPr>
                <w:rFonts w:ascii="Times New Roman" w:hAnsi="Times New Roman" w:cs="Times New Roman"/>
              </w:rPr>
            </w:pPr>
          </w:p>
        </w:tc>
      </w:tr>
      <w:tr w:rsidR="00BF63F9" w:rsidRPr="002A1657" w:rsidTr="00E4175A">
        <w:tblPrEx>
          <w:tblLook w:val="0000" w:firstRow="0" w:lastRow="0" w:firstColumn="0" w:lastColumn="0" w:noHBand="0" w:noVBand="0"/>
        </w:tblPrEx>
        <w:trPr>
          <w:trHeight w:val="5868"/>
        </w:trPr>
        <w:tc>
          <w:tcPr>
            <w:tcW w:w="1659" w:type="dxa"/>
          </w:tcPr>
          <w:p w:rsidR="009E36E9" w:rsidRPr="002A1657" w:rsidRDefault="006E3FE9" w:rsidP="00E4175A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1657">
              <w:rPr>
                <w:rFonts w:ascii="Times New Roman" w:hAnsi="Times New Roman"/>
                <w:b/>
                <w:sz w:val="20"/>
                <w:szCs w:val="20"/>
              </w:rPr>
              <w:t>Магомерзаев</w:t>
            </w:r>
            <w:proofErr w:type="spellEnd"/>
            <w:r w:rsidRPr="002A1657">
              <w:rPr>
                <w:rFonts w:ascii="Times New Roman" w:hAnsi="Times New Roman"/>
                <w:b/>
                <w:sz w:val="20"/>
                <w:szCs w:val="20"/>
              </w:rPr>
              <w:t xml:space="preserve"> Аслан </w:t>
            </w:r>
            <w:proofErr w:type="spellStart"/>
            <w:r w:rsidRPr="002A1657">
              <w:rPr>
                <w:rFonts w:ascii="Times New Roman" w:hAnsi="Times New Roman"/>
                <w:b/>
                <w:sz w:val="20"/>
                <w:szCs w:val="20"/>
              </w:rPr>
              <w:t>Вахаевич</w:t>
            </w:r>
            <w:proofErr w:type="spellEnd"/>
          </w:p>
          <w:p w:rsidR="009E36E9" w:rsidRPr="002A1657" w:rsidRDefault="009E36E9" w:rsidP="00BF63F9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36E9" w:rsidRPr="002A1657" w:rsidRDefault="009E36E9" w:rsidP="00BF63F9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36E9" w:rsidRPr="002A1657" w:rsidRDefault="009E36E9" w:rsidP="00BF63F9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E36E9" w:rsidRPr="002A1657" w:rsidRDefault="009E36E9" w:rsidP="00BF63F9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75A" w:rsidRPr="002A1657" w:rsidRDefault="00E4175A" w:rsidP="00BF63F9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75A" w:rsidRPr="002A1657" w:rsidRDefault="00E4175A" w:rsidP="00BF63F9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75A" w:rsidRPr="002A1657" w:rsidRDefault="00E4175A" w:rsidP="00BF63F9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6437" w:rsidRPr="002A1657" w:rsidRDefault="009E36E9" w:rsidP="00BF63F9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Д</w:t>
            </w:r>
            <w:r w:rsidR="00B46437" w:rsidRPr="002A1657">
              <w:rPr>
                <w:rFonts w:ascii="Times New Roman" w:hAnsi="Times New Roman"/>
                <w:sz w:val="20"/>
                <w:szCs w:val="20"/>
              </w:rPr>
              <w:t>ети:</w:t>
            </w:r>
          </w:p>
          <w:p w:rsidR="00B46437" w:rsidRPr="002A1657" w:rsidRDefault="009E36E9" w:rsidP="00BF63F9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с</w:t>
            </w:r>
            <w:r w:rsidR="00B46437" w:rsidRPr="002A1657">
              <w:rPr>
                <w:rFonts w:ascii="Times New Roman" w:hAnsi="Times New Roman"/>
                <w:sz w:val="20"/>
                <w:szCs w:val="20"/>
              </w:rPr>
              <w:t>ын</w:t>
            </w:r>
            <w:r w:rsidR="0013771C" w:rsidRPr="002A165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06054" w:rsidRPr="002A1657" w:rsidRDefault="00406054" w:rsidP="00BF63F9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сын;</w:t>
            </w:r>
          </w:p>
          <w:p w:rsidR="0013771C" w:rsidRPr="002A1657" w:rsidRDefault="009E36E9" w:rsidP="00BF63F9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д</w:t>
            </w:r>
            <w:r w:rsidR="0013771C" w:rsidRPr="002A1657">
              <w:rPr>
                <w:rFonts w:ascii="Times New Roman" w:hAnsi="Times New Roman"/>
                <w:sz w:val="20"/>
                <w:szCs w:val="20"/>
              </w:rPr>
              <w:t>очь.</w:t>
            </w:r>
          </w:p>
        </w:tc>
        <w:tc>
          <w:tcPr>
            <w:tcW w:w="1842" w:type="dxa"/>
          </w:tcPr>
          <w:p w:rsidR="006E3FE9" w:rsidRPr="002A1657" w:rsidRDefault="006E3FE9" w:rsidP="00E4175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Председатель КСО Шалинского муниципального района</w:t>
            </w:r>
          </w:p>
          <w:p w:rsidR="00BF63F9" w:rsidRPr="002A1657" w:rsidRDefault="00BF63F9" w:rsidP="00BF63F9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7B0D" w:rsidRPr="002A1657" w:rsidRDefault="009E36E9" w:rsidP="00BF63F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-----</w:t>
            </w:r>
          </w:p>
          <w:p w:rsidR="00406054" w:rsidRPr="002A1657" w:rsidRDefault="00406054" w:rsidP="00BF63F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054" w:rsidRPr="002A1657" w:rsidRDefault="00406054" w:rsidP="00BF63F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054" w:rsidRPr="002A1657" w:rsidRDefault="00406054" w:rsidP="00BF63F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5E3" w:rsidRPr="002A1657" w:rsidRDefault="00F615E3" w:rsidP="00BF63F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054" w:rsidRPr="002A1657" w:rsidRDefault="00406054" w:rsidP="00BF63F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313154</w:t>
            </w:r>
          </w:p>
        </w:tc>
        <w:tc>
          <w:tcPr>
            <w:tcW w:w="1853" w:type="dxa"/>
          </w:tcPr>
          <w:p w:rsidR="00406054" w:rsidRPr="002A1657" w:rsidRDefault="009E36E9" w:rsidP="00180E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406054" w:rsidRPr="002A1657" w:rsidRDefault="00406054" w:rsidP="00180E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054" w:rsidRPr="002A1657" w:rsidRDefault="00406054" w:rsidP="00180E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5E3" w:rsidRPr="002A1657" w:rsidRDefault="00F615E3" w:rsidP="00180E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5E3" w:rsidRPr="002A1657" w:rsidRDefault="00F615E3" w:rsidP="00180E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054" w:rsidRPr="002A1657" w:rsidRDefault="00406054" w:rsidP="00180E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A1A88" w:rsidRPr="002A1657" w:rsidRDefault="005A1A88" w:rsidP="00180E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6054" w:rsidRPr="002A1657" w:rsidRDefault="00406054" w:rsidP="004060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6054" w:rsidRPr="002A1657" w:rsidRDefault="00406054" w:rsidP="004060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6054" w:rsidRPr="002A1657" w:rsidRDefault="00406054" w:rsidP="004060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054" w:rsidRPr="002A1657" w:rsidRDefault="00406054" w:rsidP="00180EF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A1A88" w:rsidRPr="002A1657" w:rsidRDefault="009E36E9" w:rsidP="00BF6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657">
              <w:rPr>
                <w:rFonts w:ascii="Times New Roman" w:hAnsi="Times New Roman" w:cs="Times New Roman"/>
                <w:sz w:val="18"/>
                <w:szCs w:val="18"/>
              </w:rPr>
              <w:t>677,4</w:t>
            </w:r>
          </w:p>
          <w:p w:rsidR="00406054" w:rsidRPr="002A1657" w:rsidRDefault="00406054" w:rsidP="00BF6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5E3" w:rsidRPr="002A1657" w:rsidRDefault="00F615E3" w:rsidP="00BF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054" w:rsidRPr="002A1657" w:rsidRDefault="00406054" w:rsidP="004060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657">
              <w:rPr>
                <w:rFonts w:ascii="Times New Roman" w:hAnsi="Times New Roman" w:cs="Times New Roman"/>
                <w:sz w:val="18"/>
                <w:szCs w:val="18"/>
              </w:rPr>
              <w:t>666</w:t>
            </w:r>
          </w:p>
          <w:p w:rsidR="00406054" w:rsidRPr="002A1657" w:rsidRDefault="00406054" w:rsidP="004060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054" w:rsidRPr="002A1657" w:rsidRDefault="00406054" w:rsidP="00406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657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  <w:p w:rsidR="00406054" w:rsidRPr="002A1657" w:rsidRDefault="00406054" w:rsidP="00406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657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134" w:type="dxa"/>
          </w:tcPr>
          <w:p w:rsidR="005A1A88" w:rsidRPr="002A1657" w:rsidRDefault="005A1A88" w:rsidP="00BF63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BF63F9" w:rsidRPr="002A1657" w:rsidRDefault="00BF63F9" w:rsidP="00BF63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</w:tcPr>
          <w:p w:rsidR="00E4175A" w:rsidRPr="002A1657" w:rsidRDefault="009E36E9" w:rsidP="00E4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6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E36E9" w:rsidRPr="002A1657" w:rsidRDefault="009E36E9" w:rsidP="009E36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E36E9" w:rsidRPr="002A1657" w:rsidRDefault="009E36E9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57">
              <w:rPr>
                <w:rFonts w:ascii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  <w:p w:rsidR="00406054" w:rsidRPr="002A1657" w:rsidRDefault="0040605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054" w:rsidRPr="002A1657" w:rsidRDefault="0040605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054" w:rsidRPr="002A1657" w:rsidRDefault="0040605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054" w:rsidRPr="002A1657" w:rsidRDefault="0040605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59C" w:rsidRPr="002A1657" w:rsidRDefault="00D0259C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59C" w:rsidRPr="002A1657" w:rsidRDefault="00D0259C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054" w:rsidRPr="002A1657" w:rsidRDefault="00406054" w:rsidP="00406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57">
              <w:rPr>
                <w:rFonts w:ascii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1276" w:type="dxa"/>
          </w:tcPr>
          <w:p w:rsidR="00BF63F9" w:rsidRPr="002A1657" w:rsidRDefault="009E36E9" w:rsidP="00406054">
            <w:pPr>
              <w:pStyle w:val="a9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9E36E9" w:rsidRPr="002A1657" w:rsidRDefault="009E36E9" w:rsidP="00406054">
            <w:pPr>
              <w:pStyle w:val="a9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9E36E9" w:rsidRPr="002A1657" w:rsidRDefault="009E36E9" w:rsidP="00406054">
            <w:pPr>
              <w:pStyle w:val="a9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9E36E9" w:rsidRPr="002A1657" w:rsidRDefault="009E36E9" w:rsidP="00E4175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406054" w:rsidRPr="002A1657" w:rsidRDefault="00406054" w:rsidP="00E4175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054" w:rsidRPr="002A1657" w:rsidRDefault="00406054" w:rsidP="00E4175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054" w:rsidRPr="002A1657" w:rsidRDefault="00406054" w:rsidP="00E4175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59C" w:rsidRPr="002A1657" w:rsidRDefault="00D0259C" w:rsidP="00E4175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6054" w:rsidRPr="002A1657" w:rsidRDefault="00406054" w:rsidP="00406054">
            <w:pPr>
              <w:pStyle w:val="a9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406054" w:rsidRPr="002A1657" w:rsidRDefault="00406054" w:rsidP="0040605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BF63F9" w:rsidRPr="002A1657" w:rsidRDefault="00BF63F9" w:rsidP="00BF63F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406054" w:rsidRPr="002A1657" w:rsidRDefault="00406054" w:rsidP="00406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57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а</w:t>
            </w:r>
          </w:p>
          <w:p w:rsidR="00BF63F9" w:rsidRPr="002A1657" w:rsidRDefault="00BF63F9" w:rsidP="00BF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3F9" w:rsidRPr="002A1657" w:rsidTr="004E349C">
        <w:tblPrEx>
          <w:tblLook w:val="0000" w:firstRow="0" w:lastRow="0" w:firstColumn="0" w:lastColumn="0" w:noHBand="0" w:noVBand="0"/>
        </w:tblPrEx>
        <w:trPr>
          <w:trHeight w:val="4521"/>
        </w:trPr>
        <w:tc>
          <w:tcPr>
            <w:tcW w:w="1659" w:type="dxa"/>
          </w:tcPr>
          <w:p w:rsidR="006B3B45" w:rsidRPr="002A1657" w:rsidRDefault="006B0608" w:rsidP="00E4175A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165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ожаев</w:t>
            </w:r>
            <w:proofErr w:type="spellEnd"/>
            <w:r w:rsidRPr="002A1657">
              <w:rPr>
                <w:rFonts w:ascii="Times New Roman" w:hAnsi="Times New Roman"/>
                <w:b/>
                <w:sz w:val="20"/>
                <w:szCs w:val="20"/>
              </w:rPr>
              <w:t xml:space="preserve"> Ахмед Шамильевич</w:t>
            </w:r>
          </w:p>
          <w:p w:rsidR="006B3B45" w:rsidRPr="002A1657" w:rsidRDefault="006B3B45" w:rsidP="00E4175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B45" w:rsidRPr="004E349C" w:rsidRDefault="006B3B45" w:rsidP="00E4175A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60F4E" w:rsidRPr="002A1657" w:rsidRDefault="00060F4E" w:rsidP="00E4175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0F4E" w:rsidRPr="004E349C" w:rsidRDefault="00060F4E" w:rsidP="00E4175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F4E" w:rsidRPr="002A1657" w:rsidRDefault="00060F4E" w:rsidP="00E4175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0F4E" w:rsidRPr="002A1657" w:rsidRDefault="00060F4E" w:rsidP="00E4175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0F4E" w:rsidRPr="002A1657" w:rsidRDefault="00060F4E" w:rsidP="00E4175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0F4E" w:rsidRPr="002A1657" w:rsidRDefault="00060F4E" w:rsidP="00E4175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6BE" w:rsidRPr="002A1657" w:rsidRDefault="009836BE" w:rsidP="00E4175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Супруга;</w:t>
            </w:r>
          </w:p>
          <w:p w:rsidR="004E349C" w:rsidRPr="002A1657" w:rsidRDefault="004E349C" w:rsidP="004E349C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36BE" w:rsidRPr="002A1657" w:rsidRDefault="00E4175A" w:rsidP="004E349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Несовершеннолетние</w:t>
            </w:r>
            <w:r w:rsidR="009836BE" w:rsidRPr="002A1657">
              <w:rPr>
                <w:rFonts w:ascii="Times New Roman" w:hAnsi="Times New Roman"/>
                <w:sz w:val="20"/>
                <w:szCs w:val="20"/>
              </w:rPr>
              <w:t xml:space="preserve"> дети:</w:t>
            </w:r>
          </w:p>
          <w:p w:rsidR="00CE6A20" w:rsidRPr="002A1657" w:rsidRDefault="00CE6A20" w:rsidP="004E349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с</w:t>
            </w:r>
            <w:r w:rsidR="009836BE" w:rsidRPr="002A1657">
              <w:rPr>
                <w:rFonts w:ascii="Times New Roman" w:hAnsi="Times New Roman"/>
                <w:sz w:val="20"/>
                <w:szCs w:val="20"/>
              </w:rPr>
              <w:t>ын,</w:t>
            </w:r>
          </w:p>
          <w:p w:rsidR="00CE6A20" w:rsidRPr="002A1657" w:rsidRDefault="00D42FD1" w:rsidP="004E349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сын,</w:t>
            </w:r>
          </w:p>
          <w:p w:rsidR="009836BE" w:rsidRPr="002A1657" w:rsidRDefault="00D42FD1" w:rsidP="004E349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2" w:type="dxa"/>
          </w:tcPr>
          <w:p w:rsidR="006B3B45" w:rsidRPr="002A1657" w:rsidRDefault="00E4175A" w:rsidP="00E4175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Зам. п</w:t>
            </w:r>
            <w:r w:rsidR="00480504" w:rsidRPr="002A1657">
              <w:rPr>
                <w:rFonts w:ascii="Times New Roman" w:hAnsi="Times New Roman"/>
                <w:sz w:val="20"/>
                <w:szCs w:val="20"/>
              </w:rPr>
              <w:t>редседателя КС</w:t>
            </w:r>
            <w:r w:rsidR="006B0608" w:rsidRPr="002A1657">
              <w:rPr>
                <w:rFonts w:ascii="Times New Roman" w:hAnsi="Times New Roman"/>
                <w:sz w:val="20"/>
                <w:szCs w:val="20"/>
              </w:rPr>
              <w:t>О Шалинского муниципального района</w:t>
            </w:r>
          </w:p>
          <w:p w:rsidR="006B3B45" w:rsidRPr="002A1657" w:rsidRDefault="006B3B45" w:rsidP="00E4175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B3B45" w:rsidRPr="002A1657" w:rsidRDefault="006B3B45" w:rsidP="00E4175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060F4E" w:rsidRPr="002A1657" w:rsidRDefault="00060F4E" w:rsidP="00E4175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0F4E" w:rsidRPr="002A1657" w:rsidRDefault="00060F4E" w:rsidP="00E4175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0F4E" w:rsidRPr="002A1657" w:rsidRDefault="00060F4E" w:rsidP="00E4175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0F4E" w:rsidRPr="002A1657" w:rsidRDefault="00060F4E" w:rsidP="00E4175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6BE" w:rsidRPr="002A1657" w:rsidRDefault="009836BE" w:rsidP="00E4175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0608" w:rsidRPr="002A1657" w:rsidRDefault="006B0608" w:rsidP="00E84E2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0608" w:rsidRPr="002A1657" w:rsidRDefault="006B0608" w:rsidP="006B0608">
            <w:pPr>
              <w:rPr>
                <w:rFonts w:ascii="Times New Roman" w:hAnsi="Times New Roman" w:cs="Times New Roman"/>
              </w:rPr>
            </w:pPr>
          </w:p>
          <w:p w:rsidR="00D10EAD" w:rsidRPr="002A1657" w:rsidRDefault="006B0608" w:rsidP="006B0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657">
              <w:rPr>
                <w:rFonts w:ascii="Times New Roman" w:hAnsi="Times New Roman" w:cs="Times New Roman"/>
                <w:sz w:val="20"/>
                <w:szCs w:val="20"/>
              </w:rPr>
              <w:t>273685</w:t>
            </w:r>
          </w:p>
          <w:p w:rsidR="00060F4E" w:rsidRPr="002A1657" w:rsidRDefault="00060F4E" w:rsidP="006B0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4E" w:rsidRPr="006A623A" w:rsidRDefault="00060F4E" w:rsidP="006B0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FD1" w:rsidRPr="002A1657" w:rsidRDefault="00D42FD1" w:rsidP="006B0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4E" w:rsidRPr="002A1657" w:rsidRDefault="00060F4E" w:rsidP="006B0608">
            <w:pPr>
              <w:rPr>
                <w:rFonts w:ascii="Times New Roman" w:hAnsi="Times New Roman" w:cs="Times New Roman"/>
              </w:rPr>
            </w:pPr>
            <w:r w:rsidRPr="002A1657">
              <w:rPr>
                <w:rFonts w:ascii="Times New Roman" w:hAnsi="Times New Roman" w:cs="Times New Roman"/>
                <w:sz w:val="20"/>
                <w:szCs w:val="20"/>
              </w:rPr>
              <w:t>950000</w:t>
            </w:r>
          </w:p>
        </w:tc>
        <w:tc>
          <w:tcPr>
            <w:tcW w:w="1853" w:type="dxa"/>
          </w:tcPr>
          <w:p w:rsidR="006B0608" w:rsidRPr="002A1657" w:rsidRDefault="00E4175A" w:rsidP="00060F4E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  <w:p w:rsidR="00E4175A" w:rsidRPr="002A1657" w:rsidRDefault="00E4175A" w:rsidP="006B060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608" w:rsidRPr="002A1657" w:rsidRDefault="00E4175A" w:rsidP="006B060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  <w:p w:rsidR="00E4175A" w:rsidRPr="002A1657" w:rsidRDefault="00E4175A" w:rsidP="006B060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0608" w:rsidRPr="002A1657" w:rsidRDefault="006B0608" w:rsidP="006B060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0608" w:rsidRPr="002A1657" w:rsidRDefault="006B0608" w:rsidP="006B060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0608" w:rsidRPr="002A1657" w:rsidRDefault="006B0608" w:rsidP="006B060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  <w:r w:rsidR="00060F4E" w:rsidRPr="002A1657">
              <w:rPr>
                <w:rFonts w:ascii="Times New Roman" w:hAnsi="Times New Roman"/>
                <w:sz w:val="20"/>
                <w:szCs w:val="20"/>
              </w:rPr>
              <w:t xml:space="preserve"> 30%</w:t>
            </w:r>
          </w:p>
          <w:p w:rsidR="00060F4E" w:rsidRPr="002A1657" w:rsidRDefault="00060F4E" w:rsidP="006B060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0F4E" w:rsidRPr="002A1657" w:rsidRDefault="00E4175A" w:rsidP="006B060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0" w:type="dxa"/>
            <w:gridSpan w:val="2"/>
          </w:tcPr>
          <w:p w:rsidR="00274ED7" w:rsidRPr="002A1657" w:rsidRDefault="006B0608" w:rsidP="00BF63F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980</w:t>
            </w:r>
          </w:p>
          <w:p w:rsidR="006B0608" w:rsidRPr="002A1657" w:rsidRDefault="006B0608" w:rsidP="00BF63F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0F4E" w:rsidRPr="002A1657" w:rsidRDefault="00060F4E" w:rsidP="00BF63F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608" w:rsidRPr="002A1657" w:rsidRDefault="006B0608" w:rsidP="00BF63F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E4175A" w:rsidRPr="002A1657" w:rsidRDefault="00E4175A" w:rsidP="00BF63F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608" w:rsidRPr="002A1657" w:rsidRDefault="006B0608" w:rsidP="00BF63F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060F4E" w:rsidRPr="002A1657" w:rsidRDefault="00060F4E" w:rsidP="00BF63F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0F4E" w:rsidRPr="002A1657" w:rsidRDefault="00060F4E" w:rsidP="00BF63F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0F4E" w:rsidRPr="002A1657" w:rsidRDefault="00060F4E" w:rsidP="00BF63F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---</w:t>
            </w:r>
          </w:p>
          <w:p w:rsidR="00060F4E" w:rsidRPr="002A1657" w:rsidRDefault="00060F4E" w:rsidP="00060F4E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F4E" w:rsidRPr="002A1657" w:rsidRDefault="00060F4E" w:rsidP="00060F4E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AF0700" w:rsidRPr="002A1657" w:rsidRDefault="00AF0700" w:rsidP="00BF63F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4ED7" w:rsidRPr="002A1657" w:rsidRDefault="00274ED7" w:rsidP="00BF63F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8" w:type="dxa"/>
          </w:tcPr>
          <w:p w:rsidR="00C351D1" w:rsidRPr="002A1657" w:rsidRDefault="006B0608" w:rsidP="00E23E6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16"/>
                <w:szCs w:val="16"/>
              </w:rPr>
              <w:t>ВАЗ ЛАДА</w:t>
            </w:r>
            <w:r w:rsidRPr="002A1657">
              <w:rPr>
                <w:rFonts w:ascii="Times New Roman" w:hAnsi="Times New Roman"/>
                <w:sz w:val="20"/>
                <w:szCs w:val="20"/>
              </w:rPr>
              <w:t xml:space="preserve"> 217005</w:t>
            </w:r>
          </w:p>
          <w:p w:rsidR="00060F4E" w:rsidRPr="002A1657" w:rsidRDefault="00060F4E" w:rsidP="00E23E6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608" w:rsidRPr="002A1657" w:rsidRDefault="00E23E69" w:rsidP="00E23E6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ЗИЛ</w:t>
            </w:r>
            <w:r w:rsidR="006B0608" w:rsidRPr="002A1657">
              <w:rPr>
                <w:rFonts w:ascii="Times New Roman" w:hAnsi="Times New Roman"/>
                <w:sz w:val="20"/>
                <w:szCs w:val="20"/>
              </w:rPr>
              <w:t>-130</w:t>
            </w:r>
          </w:p>
        </w:tc>
        <w:tc>
          <w:tcPr>
            <w:tcW w:w="1425" w:type="dxa"/>
            <w:gridSpan w:val="2"/>
          </w:tcPr>
          <w:p w:rsidR="00BF63F9" w:rsidRPr="002A1657" w:rsidRDefault="00BF63F9" w:rsidP="00C351D1">
            <w:pPr>
              <w:rPr>
                <w:rFonts w:ascii="Times New Roman" w:hAnsi="Times New Roman" w:cs="Times New Roman"/>
              </w:rPr>
            </w:pPr>
          </w:p>
          <w:p w:rsidR="003630A8" w:rsidRPr="002A1657" w:rsidRDefault="003630A8" w:rsidP="00C351D1">
            <w:pPr>
              <w:rPr>
                <w:rFonts w:ascii="Times New Roman" w:hAnsi="Times New Roman" w:cs="Times New Roman"/>
              </w:rPr>
            </w:pPr>
          </w:p>
          <w:p w:rsidR="003630A8" w:rsidRPr="002A1657" w:rsidRDefault="003630A8" w:rsidP="00C351D1">
            <w:pPr>
              <w:rPr>
                <w:rFonts w:ascii="Times New Roman" w:hAnsi="Times New Roman" w:cs="Times New Roman"/>
              </w:rPr>
            </w:pPr>
          </w:p>
          <w:p w:rsidR="003630A8" w:rsidRPr="002A1657" w:rsidRDefault="003630A8" w:rsidP="00C351D1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630A8" w:rsidRPr="002A1657" w:rsidRDefault="003630A8" w:rsidP="00C351D1">
            <w:pPr>
              <w:rPr>
                <w:rFonts w:ascii="Times New Roman" w:hAnsi="Times New Roman" w:cs="Times New Roman"/>
              </w:rPr>
            </w:pPr>
          </w:p>
          <w:p w:rsidR="003630A8" w:rsidRPr="002A1657" w:rsidRDefault="003630A8" w:rsidP="003630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Кварти</w:t>
            </w:r>
            <w:bookmarkStart w:id="0" w:name="_GoBack"/>
            <w:bookmarkEnd w:id="0"/>
            <w:r w:rsidRPr="002A1657">
              <w:rPr>
                <w:rFonts w:ascii="Times New Roman" w:hAnsi="Times New Roman"/>
                <w:sz w:val="20"/>
                <w:szCs w:val="20"/>
              </w:rPr>
              <w:t>ра</w:t>
            </w:r>
          </w:p>
          <w:p w:rsidR="003630A8" w:rsidRPr="002A1657" w:rsidRDefault="003630A8" w:rsidP="003630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30A8" w:rsidRPr="002A1657" w:rsidRDefault="003630A8" w:rsidP="003630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0A8" w:rsidRPr="002A1657" w:rsidRDefault="003630A8" w:rsidP="003630A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30A8" w:rsidRPr="002A1657" w:rsidRDefault="003630A8" w:rsidP="004E349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30A8" w:rsidRPr="002A1657" w:rsidRDefault="003630A8" w:rsidP="004E349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30A8" w:rsidRPr="002A1657" w:rsidRDefault="003630A8" w:rsidP="004E349C">
            <w:pPr>
              <w:pStyle w:val="a9"/>
              <w:jc w:val="center"/>
              <w:rPr>
                <w:rFonts w:ascii="Times New Roman" w:hAnsi="Times New Roman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F63F9" w:rsidRPr="002A1657" w:rsidRDefault="00BF63F9" w:rsidP="00BF63F9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30A8" w:rsidRPr="002A1657" w:rsidRDefault="003630A8" w:rsidP="00BF63F9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30A8" w:rsidRPr="002A1657" w:rsidRDefault="003630A8" w:rsidP="00BF63F9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30A8" w:rsidRPr="002A1657" w:rsidRDefault="003630A8" w:rsidP="00BF63F9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30A8" w:rsidRPr="002A1657" w:rsidRDefault="003630A8" w:rsidP="00BF63F9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30A8" w:rsidRPr="002A1657" w:rsidRDefault="003630A8" w:rsidP="00BF63F9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30A8" w:rsidRPr="002A1657" w:rsidRDefault="003630A8" w:rsidP="00BF63F9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30A8" w:rsidRPr="002A1657" w:rsidRDefault="003630A8" w:rsidP="00BF63F9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30A8" w:rsidRPr="002A1657" w:rsidRDefault="003630A8" w:rsidP="00BF63F9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30A8" w:rsidRPr="002A1657" w:rsidRDefault="003630A8" w:rsidP="00BF63F9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30A8" w:rsidRPr="002A1657" w:rsidRDefault="003630A8" w:rsidP="003630A8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3630A8" w:rsidRPr="002A1657" w:rsidRDefault="003630A8" w:rsidP="00BF63F9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0A8" w:rsidRPr="002A1657" w:rsidRDefault="003630A8" w:rsidP="00BF63F9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0A8" w:rsidRPr="002A1657" w:rsidRDefault="003630A8" w:rsidP="004E349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3630A8" w:rsidRPr="002A1657" w:rsidRDefault="003630A8" w:rsidP="004E349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3630A8" w:rsidRPr="002A1657" w:rsidRDefault="003630A8" w:rsidP="004E349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BF63F9" w:rsidRPr="002A1657" w:rsidRDefault="00BF63F9" w:rsidP="002F2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BF63F9" w:rsidRPr="002A1657" w:rsidRDefault="00C351D1" w:rsidP="00BF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57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а</w:t>
            </w:r>
          </w:p>
          <w:p w:rsidR="00C351D1" w:rsidRPr="002A1657" w:rsidRDefault="00C351D1" w:rsidP="00BF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1D1" w:rsidRPr="002A1657" w:rsidRDefault="00C351D1" w:rsidP="00BF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1D1" w:rsidRPr="002A1657" w:rsidRDefault="00C351D1" w:rsidP="00BF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1D1" w:rsidRPr="002A1657" w:rsidRDefault="00C351D1" w:rsidP="00BF6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1D1" w:rsidRPr="002A1657" w:rsidRDefault="00C351D1" w:rsidP="0082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F77" w:rsidRPr="002A1657" w:rsidTr="00023C51">
        <w:tblPrEx>
          <w:tblLook w:val="0000" w:firstRow="0" w:lastRow="0" w:firstColumn="0" w:lastColumn="0" w:noHBand="0" w:noVBand="0"/>
        </w:tblPrEx>
        <w:trPr>
          <w:trHeight w:val="3109"/>
        </w:trPr>
        <w:tc>
          <w:tcPr>
            <w:tcW w:w="1659" w:type="dxa"/>
          </w:tcPr>
          <w:p w:rsidR="00BC2F77" w:rsidRPr="002A1657" w:rsidRDefault="00BC2F77" w:rsidP="003722F6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657">
              <w:rPr>
                <w:rFonts w:ascii="Times New Roman" w:hAnsi="Times New Roman"/>
                <w:b/>
                <w:sz w:val="20"/>
                <w:szCs w:val="20"/>
              </w:rPr>
              <w:t>Джабраилов Салах</w:t>
            </w:r>
          </w:p>
          <w:p w:rsidR="00BC2F77" w:rsidRPr="002A1657" w:rsidRDefault="00BC2F77" w:rsidP="003722F6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1657">
              <w:rPr>
                <w:rFonts w:ascii="Times New Roman" w:hAnsi="Times New Roman"/>
                <w:b/>
                <w:sz w:val="20"/>
                <w:szCs w:val="20"/>
              </w:rPr>
              <w:t>Султанович</w:t>
            </w:r>
            <w:proofErr w:type="spellEnd"/>
          </w:p>
          <w:p w:rsidR="00BC2F77" w:rsidRPr="002A1657" w:rsidRDefault="00BC2F77" w:rsidP="003722F6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2F77" w:rsidRPr="002A1657" w:rsidRDefault="00BC2F77" w:rsidP="003722F6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2F77" w:rsidRPr="002A1657" w:rsidRDefault="00BC2F77" w:rsidP="003722F6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BC2F77" w:rsidRPr="002A1657" w:rsidRDefault="00BC2F77" w:rsidP="003722F6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2F77" w:rsidRPr="002A1657" w:rsidRDefault="00BC2F77" w:rsidP="003722F6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2F77" w:rsidRPr="002A1657" w:rsidRDefault="00BC2F77" w:rsidP="003722F6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Дети:</w:t>
            </w:r>
          </w:p>
          <w:p w:rsidR="00BC2F77" w:rsidRPr="002A1657" w:rsidRDefault="000B170C" w:rsidP="003722F6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дочь</w:t>
            </w:r>
            <w:r w:rsidR="00BC2F77" w:rsidRPr="002A165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2F77" w:rsidRPr="002A1657" w:rsidRDefault="000B170C" w:rsidP="003722F6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дочь</w:t>
            </w:r>
            <w:r w:rsidR="00BC2F77" w:rsidRPr="002A165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2F77" w:rsidRPr="002A1657" w:rsidRDefault="00BC2F77" w:rsidP="003722F6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дочь.</w:t>
            </w:r>
          </w:p>
        </w:tc>
        <w:tc>
          <w:tcPr>
            <w:tcW w:w="1842" w:type="dxa"/>
          </w:tcPr>
          <w:p w:rsidR="00BC2F77" w:rsidRPr="002A1657" w:rsidRDefault="00BC2F77" w:rsidP="003722F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Аудитор КСО Шалинского муниципального района</w:t>
            </w:r>
          </w:p>
          <w:p w:rsidR="00BC2F77" w:rsidRPr="002A1657" w:rsidRDefault="00BC2F77" w:rsidP="003722F6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2F77" w:rsidRPr="002A1657" w:rsidRDefault="00BC2F77" w:rsidP="003722F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-----</w:t>
            </w:r>
          </w:p>
          <w:p w:rsidR="00BC2F77" w:rsidRPr="002A1657" w:rsidRDefault="00BC2F77" w:rsidP="003722F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77" w:rsidRPr="002A1657" w:rsidRDefault="00BC2F77" w:rsidP="003722F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77" w:rsidRPr="002A1657" w:rsidRDefault="00BC2F77" w:rsidP="003722F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77" w:rsidRPr="002A1657" w:rsidRDefault="00BC2F77" w:rsidP="003722F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77" w:rsidRPr="002A1657" w:rsidRDefault="000B170C" w:rsidP="003722F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567723,02</w:t>
            </w:r>
          </w:p>
        </w:tc>
        <w:tc>
          <w:tcPr>
            <w:tcW w:w="1853" w:type="dxa"/>
          </w:tcPr>
          <w:p w:rsidR="00BC2F77" w:rsidRPr="002A1657" w:rsidRDefault="00BC2F77" w:rsidP="003722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2F77" w:rsidRPr="002A1657" w:rsidRDefault="00BC2F77" w:rsidP="003722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77" w:rsidRPr="002A1657" w:rsidRDefault="00BC2F77" w:rsidP="003722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77" w:rsidRPr="002A1657" w:rsidRDefault="00BC2F77" w:rsidP="003722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77" w:rsidRPr="002A1657" w:rsidRDefault="00BC2F77" w:rsidP="003722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F77" w:rsidRPr="002A1657" w:rsidRDefault="00BC2F77" w:rsidP="003722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F77" w:rsidRPr="002A1657" w:rsidRDefault="00BC2F77" w:rsidP="003722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C2F77" w:rsidRPr="002A1657" w:rsidRDefault="00BC2F77" w:rsidP="0037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6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2F77" w:rsidRPr="002A1657" w:rsidRDefault="00BC2F77" w:rsidP="0037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F77" w:rsidRPr="002A1657" w:rsidRDefault="00BC2F77" w:rsidP="00372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F77" w:rsidRPr="002A1657" w:rsidRDefault="00BC2F77" w:rsidP="00372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2F77" w:rsidRPr="002A1657" w:rsidRDefault="00BC2F77" w:rsidP="003722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BC2F77" w:rsidRPr="002A1657" w:rsidRDefault="00BC2F77" w:rsidP="003722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</w:tcPr>
          <w:p w:rsidR="00BC2F77" w:rsidRPr="002A1657" w:rsidRDefault="00BC2F77" w:rsidP="0037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6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C2F77" w:rsidRPr="002A1657" w:rsidRDefault="00BC2F77" w:rsidP="00023C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2F77" w:rsidRPr="002A1657" w:rsidRDefault="00BC2F77" w:rsidP="0037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70C" w:rsidRPr="002A1657" w:rsidRDefault="00BC2F77" w:rsidP="0037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B170C" w:rsidRPr="002A1657" w:rsidRDefault="000B170C" w:rsidP="0037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F77" w:rsidRPr="002A1657" w:rsidRDefault="00BC2F77" w:rsidP="0037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5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BC2F77" w:rsidRPr="002A1657" w:rsidRDefault="00BC2F77" w:rsidP="003722F6">
            <w:pPr>
              <w:pStyle w:val="a9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1465</w:t>
            </w:r>
          </w:p>
          <w:p w:rsidR="00BC2F77" w:rsidRPr="002A1657" w:rsidRDefault="00BC2F77" w:rsidP="00023C51">
            <w:pPr>
              <w:pStyle w:val="a9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BC2F77" w:rsidRPr="002A1657" w:rsidRDefault="00BC2F77" w:rsidP="003722F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F77" w:rsidRPr="002A1657" w:rsidRDefault="00BC2F77" w:rsidP="00BC2F77">
            <w:pPr>
              <w:pStyle w:val="a9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1465</w:t>
            </w:r>
          </w:p>
          <w:p w:rsidR="00BC2F77" w:rsidRPr="002A1657" w:rsidRDefault="00BC2F77" w:rsidP="00BC2F77">
            <w:pPr>
              <w:pStyle w:val="a9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657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BC2F77" w:rsidRPr="002A1657" w:rsidRDefault="00BC2F77" w:rsidP="003722F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F77" w:rsidRPr="002A1657" w:rsidRDefault="00BC2F77" w:rsidP="003722F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C2F77" w:rsidRPr="002A1657" w:rsidRDefault="00BC2F77" w:rsidP="00BC2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462E" w:rsidRPr="002A1657" w:rsidRDefault="003B462E">
      <w:pPr>
        <w:rPr>
          <w:rFonts w:ascii="Times New Roman" w:hAnsi="Times New Roman" w:cs="Times New Roman"/>
        </w:rPr>
      </w:pPr>
    </w:p>
    <w:sectPr w:rsidR="003B462E" w:rsidRPr="002A1657" w:rsidSect="00B63130">
      <w:pgSz w:w="16838" w:h="11906" w:orient="landscape"/>
      <w:pgMar w:top="1418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2D"/>
    <w:rsid w:val="00001B8F"/>
    <w:rsid w:val="00007FB6"/>
    <w:rsid w:val="00023C51"/>
    <w:rsid w:val="0003269C"/>
    <w:rsid w:val="00060F4E"/>
    <w:rsid w:val="00063C37"/>
    <w:rsid w:val="000714D0"/>
    <w:rsid w:val="0008192B"/>
    <w:rsid w:val="000B170C"/>
    <w:rsid w:val="000B7D90"/>
    <w:rsid w:val="000D00D1"/>
    <w:rsid w:val="000D3722"/>
    <w:rsid w:val="00103E91"/>
    <w:rsid w:val="00110964"/>
    <w:rsid w:val="001129E1"/>
    <w:rsid w:val="001155B2"/>
    <w:rsid w:val="0013771C"/>
    <w:rsid w:val="0014388C"/>
    <w:rsid w:val="00145067"/>
    <w:rsid w:val="001722A6"/>
    <w:rsid w:val="00180EF5"/>
    <w:rsid w:val="00184164"/>
    <w:rsid w:val="001857F2"/>
    <w:rsid w:val="001D70B4"/>
    <w:rsid w:val="001E5D74"/>
    <w:rsid w:val="0020698B"/>
    <w:rsid w:val="0021188A"/>
    <w:rsid w:val="002122C2"/>
    <w:rsid w:val="00213318"/>
    <w:rsid w:val="002252E7"/>
    <w:rsid w:val="00225C6A"/>
    <w:rsid w:val="00240725"/>
    <w:rsid w:val="00255DFC"/>
    <w:rsid w:val="002630C4"/>
    <w:rsid w:val="00274ED7"/>
    <w:rsid w:val="00276854"/>
    <w:rsid w:val="00284A31"/>
    <w:rsid w:val="002850D6"/>
    <w:rsid w:val="00292046"/>
    <w:rsid w:val="002A1657"/>
    <w:rsid w:val="002B0F9A"/>
    <w:rsid w:val="002B51B7"/>
    <w:rsid w:val="002C17FE"/>
    <w:rsid w:val="002D6929"/>
    <w:rsid w:val="002D7E1A"/>
    <w:rsid w:val="002D7F84"/>
    <w:rsid w:val="002E655D"/>
    <w:rsid w:val="002F2A6F"/>
    <w:rsid w:val="002F521B"/>
    <w:rsid w:val="00302DE1"/>
    <w:rsid w:val="0031095D"/>
    <w:rsid w:val="00322F68"/>
    <w:rsid w:val="003517E5"/>
    <w:rsid w:val="0035320B"/>
    <w:rsid w:val="00357069"/>
    <w:rsid w:val="00360BF7"/>
    <w:rsid w:val="003630A8"/>
    <w:rsid w:val="00372E14"/>
    <w:rsid w:val="00385AA1"/>
    <w:rsid w:val="003928D3"/>
    <w:rsid w:val="003A75A7"/>
    <w:rsid w:val="003B462E"/>
    <w:rsid w:val="003C25CB"/>
    <w:rsid w:val="003F3D0B"/>
    <w:rsid w:val="003F5BD4"/>
    <w:rsid w:val="00406054"/>
    <w:rsid w:val="00412FD1"/>
    <w:rsid w:val="0042252E"/>
    <w:rsid w:val="00433B3E"/>
    <w:rsid w:val="004361E9"/>
    <w:rsid w:val="00437F69"/>
    <w:rsid w:val="00447B0D"/>
    <w:rsid w:val="004562B7"/>
    <w:rsid w:val="00461277"/>
    <w:rsid w:val="004617A5"/>
    <w:rsid w:val="00464E0E"/>
    <w:rsid w:val="004670CB"/>
    <w:rsid w:val="00474122"/>
    <w:rsid w:val="00480504"/>
    <w:rsid w:val="004950DA"/>
    <w:rsid w:val="004C3FF7"/>
    <w:rsid w:val="004D354C"/>
    <w:rsid w:val="004E349C"/>
    <w:rsid w:val="004E4C17"/>
    <w:rsid w:val="004F0F66"/>
    <w:rsid w:val="004F258D"/>
    <w:rsid w:val="00506A85"/>
    <w:rsid w:val="00520BC0"/>
    <w:rsid w:val="00521914"/>
    <w:rsid w:val="00523A11"/>
    <w:rsid w:val="005319C6"/>
    <w:rsid w:val="00532090"/>
    <w:rsid w:val="00537471"/>
    <w:rsid w:val="00551893"/>
    <w:rsid w:val="00564001"/>
    <w:rsid w:val="005719FA"/>
    <w:rsid w:val="00572537"/>
    <w:rsid w:val="00575173"/>
    <w:rsid w:val="00577BF4"/>
    <w:rsid w:val="005943AE"/>
    <w:rsid w:val="0059541C"/>
    <w:rsid w:val="00595BCC"/>
    <w:rsid w:val="005A1A88"/>
    <w:rsid w:val="005D3FC2"/>
    <w:rsid w:val="005D6612"/>
    <w:rsid w:val="005F2E49"/>
    <w:rsid w:val="005F3B5A"/>
    <w:rsid w:val="005F4EB4"/>
    <w:rsid w:val="005F62D8"/>
    <w:rsid w:val="00604307"/>
    <w:rsid w:val="006052C3"/>
    <w:rsid w:val="00606C62"/>
    <w:rsid w:val="00606D9F"/>
    <w:rsid w:val="00607294"/>
    <w:rsid w:val="00607F6F"/>
    <w:rsid w:val="0064313A"/>
    <w:rsid w:val="0069655F"/>
    <w:rsid w:val="006A623A"/>
    <w:rsid w:val="006B0608"/>
    <w:rsid w:val="006B3B45"/>
    <w:rsid w:val="006B65E2"/>
    <w:rsid w:val="006C09DE"/>
    <w:rsid w:val="006C20FE"/>
    <w:rsid w:val="006C68CF"/>
    <w:rsid w:val="006C73FB"/>
    <w:rsid w:val="006D1572"/>
    <w:rsid w:val="006E0C34"/>
    <w:rsid w:val="006E3FE9"/>
    <w:rsid w:val="006F6C2B"/>
    <w:rsid w:val="007149F1"/>
    <w:rsid w:val="00727DDC"/>
    <w:rsid w:val="007315A0"/>
    <w:rsid w:val="00736945"/>
    <w:rsid w:val="00745DA6"/>
    <w:rsid w:val="00750FA5"/>
    <w:rsid w:val="00764360"/>
    <w:rsid w:val="007730EA"/>
    <w:rsid w:val="00774B78"/>
    <w:rsid w:val="00793DAE"/>
    <w:rsid w:val="007B3023"/>
    <w:rsid w:val="007B38A3"/>
    <w:rsid w:val="007D6A9A"/>
    <w:rsid w:val="007E6249"/>
    <w:rsid w:val="007F240D"/>
    <w:rsid w:val="00823A1E"/>
    <w:rsid w:val="008309A9"/>
    <w:rsid w:val="008336D0"/>
    <w:rsid w:val="00836BD4"/>
    <w:rsid w:val="0085722C"/>
    <w:rsid w:val="00864E74"/>
    <w:rsid w:val="00871507"/>
    <w:rsid w:val="00877159"/>
    <w:rsid w:val="00882B6A"/>
    <w:rsid w:val="008A0FB3"/>
    <w:rsid w:val="008E0EA8"/>
    <w:rsid w:val="009016D6"/>
    <w:rsid w:val="0090326C"/>
    <w:rsid w:val="00916593"/>
    <w:rsid w:val="00922903"/>
    <w:rsid w:val="00927B10"/>
    <w:rsid w:val="009479A7"/>
    <w:rsid w:val="00951B17"/>
    <w:rsid w:val="00964729"/>
    <w:rsid w:val="00966DFB"/>
    <w:rsid w:val="00970875"/>
    <w:rsid w:val="00977AA8"/>
    <w:rsid w:val="009836BE"/>
    <w:rsid w:val="00997FC1"/>
    <w:rsid w:val="009A63D7"/>
    <w:rsid w:val="009C3420"/>
    <w:rsid w:val="009D6FA6"/>
    <w:rsid w:val="009D7EE3"/>
    <w:rsid w:val="009E36E9"/>
    <w:rsid w:val="009F0DF9"/>
    <w:rsid w:val="00A009F6"/>
    <w:rsid w:val="00A20560"/>
    <w:rsid w:val="00A304BF"/>
    <w:rsid w:val="00A33A39"/>
    <w:rsid w:val="00A47DFB"/>
    <w:rsid w:val="00A52A5F"/>
    <w:rsid w:val="00A56B1A"/>
    <w:rsid w:val="00AA1D48"/>
    <w:rsid w:val="00AA27B5"/>
    <w:rsid w:val="00AB4288"/>
    <w:rsid w:val="00AC5138"/>
    <w:rsid w:val="00AD3310"/>
    <w:rsid w:val="00AE3621"/>
    <w:rsid w:val="00AF0700"/>
    <w:rsid w:val="00B072A4"/>
    <w:rsid w:val="00B11050"/>
    <w:rsid w:val="00B138A0"/>
    <w:rsid w:val="00B21B2A"/>
    <w:rsid w:val="00B326E0"/>
    <w:rsid w:val="00B46437"/>
    <w:rsid w:val="00B5168C"/>
    <w:rsid w:val="00B60BE6"/>
    <w:rsid w:val="00B63130"/>
    <w:rsid w:val="00B9138B"/>
    <w:rsid w:val="00BB0023"/>
    <w:rsid w:val="00BB1A58"/>
    <w:rsid w:val="00BB2253"/>
    <w:rsid w:val="00BC2F77"/>
    <w:rsid w:val="00BD6303"/>
    <w:rsid w:val="00BE106B"/>
    <w:rsid w:val="00BE6574"/>
    <w:rsid w:val="00BE6DB8"/>
    <w:rsid w:val="00BF63F9"/>
    <w:rsid w:val="00C13D88"/>
    <w:rsid w:val="00C316BC"/>
    <w:rsid w:val="00C351D1"/>
    <w:rsid w:val="00C35E14"/>
    <w:rsid w:val="00C55074"/>
    <w:rsid w:val="00C55448"/>
    <w:rsid w:val="00C71877"/>
    <w:rsid w:val="00C87E43"/>
    <w:rsid w:val="00CA1CBD"/>
    <w:rsid w:val="00CA65D1"/>
    <w:rsid w:val="00CB1F4F"/>
    <w:rsid w:val="00CC7983"/>
    <w:rsid w:val="00CD03B6"/>
    <w:rsid w:val="00CD1C65"/>
    <w:rsid w:val="00CD2666"/>
    <w:rsid w:val="00CE4BEA"/>
    <w:rsid w:val="00CE6A20"/>
    <w:rsid w:val="00D0259C"/>
    <w:rsid w:val="00D10EAD"/>
    <w:rsid w:val="00D17208"/>
    <w:rsid w:val="00D21B39"/>
    <w:rsid w:val="00D25E51"/>
    <w:rsid w:val="00D335BF"/>
    <w:rsid w:val="00D34282"/>
    <w:rsid w:val="00D42FD1"/>
    <w:rsid w:val="00D60A2A"/>
    <w:rsid w:val="00D66AE9"/>
    <w:rsid w:val="00D90D0B"/>
    <w:rsid w:val="00D93885"/>
    <w:rsid w:val="00DC2CAB"/>
    <w:rsid w:val="00DC7520"/>
    <w:rsid w:val="00E0095F"/>
    <w:rsid w:val="00E00F9C"/>
    <w:rsid w:val="00E23E69"/>
    <w:rsid w:val="00E2702D"/>
    <w:rsid w:val="00E37C1C"/>
    <w:rsid w:val="00E4175A"/>
    <w:rsid w:val="00E42408"/>
    <w:rsid w:val="00E438EF"/>
    <w:rsid w:val="00E4709A"/>
    <w:rsid w:val="00E52F24"/>
    <w:rsid w:val="00E84E23"/>
    <w:rsid w:val="00E860C2"/>
    <w:rsid w:val="00E92471"/>
    <w:rsid w:val="00ED0CBD"/>
    <w:rsid w:val="00EE777B"/>
    <w:rsid w:val="00F02424"/>
    <w:rsid w:val="00F442B9"/>
    <w:rsid w:val="00F6011A"/>
    <w:rsid w:val="00F60DD4"/>
    <w:rsid w:val="00F615E3"/>
    <w:rsid w:val="00F70B62"/>
    <w:rsid w:val="00F816D4"/>
    <w:rsid w:val="00F81C84"/>
    <w:rsid w:val="00F84EC4"/>
    <w:rsid w:val="00FA2EE4"/>
    <w:rsid w:val="00FA47A1"/>
    <w:rsid w:val="00FB1E42"/>
    <w:rsid w:val="00FD07D7"/>
    <w:rsid w:val="00FE5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9BC2"/>
  <w15:docId w15:val="{74DD7D53-10FB-42C1-9F0A-48AE899E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2702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3">
    <w:name w:val="Верхний колонтитул Знак"/>
    <w:basedOn w:val="a0"/>
    <w:link w:val="a4"/>
    <w:semiHidden/>
    <w:rsid w:val="00E2702D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E270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2702D"/>
  </w:style>
  <w:style w:type="character" w:customStyle="1" w:styleId="a5">
    <w:name w:val="Нижний колонтитул Знак"/>
    <w:basedOn w:val="a0"/>
    <w:link w:val="a6"/>
    <w:semiHidden/>
    <w:rsid w:val="00E2702D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E270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E2702D"/>
  </w:style>
  <w:style w:type="character" w:customStyle="1" w:styleId="a7">
    <w:name w:val="Текст выноски Знак"/>
    <w:basedOn w:val="a0"/>
    <w:link w:val="a8"/>
    <w:semiHidden/>
    <w:rsid w:val="00E270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E270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E2702D"/>
    <w:rPr>
      <w:rFonts w:ascii="Tahoma" w:hAnsi="Tahoma" w:cs="Tahoma"/>
      <w:sz w:val="16"/>
      <w:szCs w:val="16"/>
    </w:rPr>
  </w:style>
  <w:style w:type="paragraph" w:styleId="a9">
    <w:name w:val="No Spacing"/>
    <w:qFormat/>
    <w:rsid w:val="00E270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C2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3E0A-E319-4C79-8698-CC9F81FA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10</cp:lastModifiedBy>
  <cp:revision>8</cp:revision>
  <cp:lastPrinted>2021-04-28T07:18:00Z</cp:lastPrinted>
  <dcterms:created xsi:type="dcterms:W3CDTF">2022-09-23T08:22:00Z</dcterms:created>
  <dcterms:modified xsi:type="dcterms:W3CDTF">2022-09-27T08:34:00Z</dcterms:modified>
</cp:coreProperties>
</file>